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47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emergency services district to provide public health service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75, Health and Safety Code, is amended by adding Section 775.03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5.03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district may provide public health services, as defined by Section 121.006(d), contract with the state or a local government, as provided by Section 775.0366, to provide those services, and charge a reasonable fee for performing those services for or on behalf of a person or entity, as provided by Section 775.04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ference in this chapter to the district providing emergency services includes public health servic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may make necessary improvements and adopt rules and regulations for the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